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E9" w:rsidRDefault="000909E9" w:rsidP="000909E9">
      <w:r>
        <w:rPr>
          <w:rFonts w:hint="cs"/>
          <w:cs/>
        </w:rPr>
        <w:t xml:space="preserve">                                                                       </w:t>
      </w:r>
      <w:r w:rsidR="00C7411C">
        <w:rPr>
          <w:rFonts w:hint="cs"/>
          <w:cs/>
        </w:rPr>
        <w:t xml:space="preserve">    </w:t>
      </w:r>
      <w:r>
        <w:rPr>
          <w:rFonts w:hint="cs"/>
          <w:cs/>
        </w:rPr>
        <w:t xml:space="preserve"> </w:t>
      </w:r>
      <w:r w:rsidR="003E65C5">
        <w:rPr>
          <w:rFonts w:hint="cs"/>
          <w:cs/>
        </w:rPr>
        <w:t xml:space="preserve"> </w:t>
      </w:r>
    </w:p>
    <w:p w:rsidR="000909E9" w:rsidRPr="00BB6830" w:rsidRDefault="000909E9" w:rsidP="000909E9">
      <w:pPr>
        <w:rPr>
          <w:sz w:val="6"/>
          <w:szCs w:val="6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063E2B" w:rsidRPr="00063E2B" w:rsidTr="00063E2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4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3"/>
              <w:gridCol w:w="4822"/>
            </w:tblGrid>
            <w:tr w:rsidR="00063E2B" w:rsidRPr="00063E2B" w:rsidTr="006C4661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964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3"/>
                    <w:gridCol w:w="4822"/>
                  </w:tblGrid>
                  <w:tr w:rsidR="00063E2B" w:rsidRPr="00063E2B" w:rsidTr="006C466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jc w:val="center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7411C" w:rsidRPr="00063E2B" w:rsidRDefault="00C7411C" w:rsidP="00C7411C">
                        <w:pPr>
                          <w:rPr>
                            <w:rFonts w:ascii="TH NiramitIT๙" w:hAnsi="TH NiramitIT๙" w:cs="TH NiramitIT๙"/>
                            <w:sz w:val="10"/>
                            <w:szCs w:val="10"/>
                          </w:rPr>
                        </w:pPr>
                      </w:p>
                      <w:tbl>
                        <w:tblPr>
                          <w:tblW w:w="9645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45"/>
                        </w:tblGrid>
                        <w:tr w:rsidR="00063E2B" w:rsidRPr="00063E2B" w:rsidTr="006C4661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tbl>
                              <w:tblPr>
                                <w:tblW w:w="9645" w:type="dxa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23"/>
                                <w:gridCol w:w="4822"/>
                              </w:tblGrid>
                              <w:tr w:rsidR="00063E2B" w:rsidRPr="00063E2B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9645" w:type="dxa"/>
                                      <w:jc w:val="center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823"/>
                                      <w:gridCol w:w="4822"/>
                                    </w:tblGrid>
                                    <w:tr w:rsidR="00063E2B" w:rsidRPr="00063E2B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9645" w:type="dxa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823"/>
                                            <w:gridCol w:w="4822"/>
                                          </w:tblGrid>
                                          <w:tr w:rsidR="00063E2B" w:rsidRPr="00063E2B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9645" w:type="dxa"/>
                                                  <w:jc w:val="center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4823"/>
                                                  <w:gridCol w:w="4822"/>
                                                </w:tblGrid>
                                                <w:tr w:rsidR="00063E2B" w:rsidRPr="00063E2B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C6B9D" w:rsidRPr="00063E2B" w:rsidRDefault="003C6B9D" w:rsidP="003C6B9D">
                                                      <w:pPr>
                                                        <w:rPr>
                                                          <w:rFonts w:ascii="TH NiramitIT๙" w:hAnsi="TH NiramitIT๙" w:cs="TH NiramitIT๙"/>
                                                        </w:rPr>
                                                      </w:pPr>
                                                      <w:r w:rsidRPr="00063E2B">
                                                        <w:rPr>
                                                          <w:rFonts w:ascii="TH NiramitIT๙" w:hAnsi="TH NiramitIT๙" w:cs="TH NiramitIT๙"/>
                                                          <w:cs/>
                                                        </w:rPr>
                                                        <w:t xml:space="preserve">                                             </w:t>
                                                      </w:r>
                                                      <w:r w:rsidR="00063E2B">
                                                        <w:rPr>
                                                          <w:rFonts w:ascii="TH NiramitIT๙" w:hAnsi="TH NiramitIT๙" w:cs="TH NiramitIT๙"/>
                                                          <w:cs/>
                                                        </w:rPr>
                                                        <w:t xml:space="preserve">                   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hAnsi="TH NiramitIT๙" w:cs="TH NiramitIT๙"/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 wp14:anchorId="7A19F096" wp14:editId="502FA6B9">
                                                            <wp:extent cx="1190625" cy="1104900"/>
                                                            <wp:effectExtent l="0" t="0" r="9525" b="0"/>
                                                            <wp:docPr id="3" name="รูปภาพ 3" descr="ตราองค์การ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1" descr="ตราองค์การ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6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1190625" cy="11049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  <w:p w:rsidR="003C6B9D" w:rsidRPr="00063E2B" w:rsidRDefault="003C6B9D" w:rsidP="003C6B9D">
                                                      <w:pPr>
                                                        <w:rPr>
                                                          <w:rFonts w:ascii="TH NiramitIT๙" w:hAnsi="TH NiramitIT๙" w:cs="TH NiramitIT๙"/>
                                                        </w:rPr>
                                                      </w:pPr>
                                                    </w:p>
                                                    <w:p w:rsidR="003C6B9D" w:rsidRPr="00063E2B" w:rsidRDefault="003C6B9D" w:rsidP="003C6B9D">
                                                      <w:pPr>
                                                        <w:rPr>
                                                          <w:rFonts w:ascii="TH NiramitIT๙" w:hAnsi="TH NiramitIT๙" w:cs="TH NiramitIT๙"/>
                                                          <w:sz w:val="6"/>
                                                          <w:szCs w:val="6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9645" w:type="dxa"/>
                                                        <w:jc w:val="center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645"/>
                                                      </w:tblGrid>
                                                      <w:tr w:rsidR="00063E2B" w:rsidRPr="00063E2B" w:rsidTr="006C4661">
                                                        <w:trPr>
                                                          <w:tblCellSpacing w:w="0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9645" w:type="dxa"/>
                                                              <w:jc w:val="center"/>
                                                              <w:tblCellSpacing w:w="0" w:type="dxa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4823"/>
                                                              <w:gridCol w:w="4822"/>
                                                            </w:tblGrid>
                                                            <w:tr w:rsidR="00063E2B" w:rsidRPr="00063E2B" w:rsidTr="006C4661">
                                                              <w:trPr>
                                                                <w:tblCellSpacing w:w="0" w:type="dxa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gridSpan w:val="2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9645" w:type="dxa"/>
                                                                    <w:jc w:val="center"/>
                                                                    <w:tblCellSpacing w:w="0" w:type="dxa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4823"/>
                                                                    <w:gridCol w:w="4822"/>
                                                                  </w:tblGrid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0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gridSpan w:val="2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0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gridSpan w:val="2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rPr>
                                                                            <w:rFonts w:ascii="TH NiramitIT๙" w:hAnsi="TH NiramitIT๙" w:cs="TH NiramitIT๙"/>
                                                                            <w:sz w:val="10"/>
                                                                            <w:szCs w:val="10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tbl>
                                                                        <w:tblPr>
                                                                          <w:tblW w:w="9645" w:type="dxa"/>
                                                                          <w:jc w:val="center"/>
                                                                          <w:tblCellSpacing w:w="0" w:type="dxa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9645"/>
                                                                        </w:tblGrid>
                                                                        <w:tr w:rsidR="00063E2B" w:rsidRPr="00063E2B" w:rsidTr="006C4661">
                                                                          <w:trPr>
                                                                            <w:tblCellSpacing w:w="0" w:type="dxa"/>
                                                                            <w:jc w:val="center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tbl>
                                                                              <w:tblPr>
                                                                                <w:tblW w:w="9645" w:type="dxa"/>
                                                                                <w:jc w:val="center"/>
                                                                                <w:tblCellSpacing w:w="0" w:type="dxa"/>
                                                                                <w:tblCellMar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4823"/>
                                                                                <w:gridCol w:w="4822"/>
                                                                              </w:tblGrid>
                                                                              <w:tr w:rsidR="00063E2B" w:rsidRPr="00063E2B" w:rsidTr="006C4661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center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gridSpan w:val="2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tbl>
                                                                                    <w:tblPr>
                                                                                      <w:tblW w:w="9645" w:type="dxa"/>
                                                                                      <w:jc w:val="center"/>
                                                                                      <w:tblCellSpacing w:w="0" w:type="dxa"/>
                                                                                      <w:tblCellMar>
                                                                                        <w:left w:w="0" w:type="dxa"/>
                                                                                        <w:right w:w="0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4823"/>
                                                                                      <w:gridCol w:w="4822"/>
                                                                                    </w:tblGrid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gridSpan w:val="2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tbl>
                                                                                          <w:tblPr>
                                                                                            <w:tblW w:w="9645" w:type="dxa"/>
                                                                                            <w:jc w:val="center"/>
                                                                                            <w:tblCellSpacing w:w="0" w:type="dxa"/>
                                                                                            <w:tblCellMar>
                                                                                              <w:left w:w="0" w:type="dxa"/>
                                                                                              <w:right w:w="0" w:type="dxa"/>
                                                                                            </w:tblCellMar>
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</w:tblPr>
                                                                                          <w:tblGrid>
                                                                                            <w:gridCol w:w="4823"/>
                                                                                            <w:gridCol w:w="4822"/>
                                                                                          </w:tblGrid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gridSpan w:val="2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tbl>
                                                                                                <w:tblPr>
                                                                                                  <w:tblW w:w="9645" w:type="dxa"/>
                                                                                                  <w:jc w:val="center"/>
                                                                                                  <w:tblCellSpacing w:w="0" w:type="dxa"/>
                                                                                                  <w:tblCellMar>
                                                                                                    <w:left w:w="0" w:type="dxa"/>
                                                                                                    <w:right w:w="0" w:type="dxa"/>
                                                                                                  </w:tblCellMar>
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</w:tblPr>
                                                                                                <w:tblGrid>
                                                                                                  <w:gridCol w:w="4823"/>
                                                                                                  <w:gridCol w:w="4822"/>
                                                                                                </w:tblGrid>
                                                                                                <w:tr w:rsidR="00063E2B" w:rsidRPr="00063E2B" w:rsidTr="006C4661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0" w:type="auto"/>
                                                                                                      <w:gridSpan w:val="2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  <w:hideMark/>
                                                                                                    </w:tcPr>
                                                                                                    <w:tbl>
                                                                                                      <w:tblPr>
                                                                                                        <w:tblW w:w="9645" w:type="dxa"/>
                                                                                                        <w:jc w:val="center"/>
                                                                                                        <w:tblCellSpacing w:w="0" w:type="dxa"/>
                                                                                                        <w:tblCellMar>
                                                                                                          <w:left w:w="0" w:type="dxa"/>
                                                                                                          <w:right w:w="0" w:type="dxa"/>
                                                                                                        </w:tblCellMar>
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</w:tblPr>
                                                                                                      <w:tblGrid>
                                                                                                        <w:gridCol w:w="4823"/>
                                                                                                        <w:gridCol w:w="4822"/>
                                                                                                      </w:tblGrid>
                                                                                                      <w:tr w:rsidR="00063E2B" w:rsidRPr="00063E2B" w:rsidTr="003C6B9D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  <w:jc w:val="center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0" w:type="auto"/>
                                                                                                            <w:gridSpan w:val="2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tbl>
                                                                                                            <w:tblPr>
                                                                                                              <w:tblW w:w="9645" w:type="dxa"/>
                                                                                                              <w:jc w:val="center"/>
                                                                                                              <w:tblCellMar>
                                                                                                                <w:left w:w="0" w:type="dxa"/>
                                                                                                                <w:right w:w="0" w:type="dxa"/>
                                                                                                              </w:tblCellMar>
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</w:tblPr>
                                                                                                            <w:tblGrid>
                                                                                                              <w:gridCol w:w="4822"/>
                                                                                                              <w:gridCol w:w="4823"/>
                                                                                                            </w:tblGrid>
                                                                                                            <w:tr w:rsidR="00063E2B" w:rsidRPr="00063E2B" w:rsidTr="00063E2B">
                                                                                                              <w:trPr>
                                                                                                                <w:gridAfter w:val="1"/>
                                                                                                                <w:wAfter w:w="4822" w:type="dxa"/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0"/>
                                                                                                                      <w:szCs w:val="30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 w:rsidTr="00063E2B">
                                                                                                              <w:trPr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gridSpan w:val="2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jc w:val="center"/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ประกาศองค์การส่งเสริมกิจการโคนมแห่งประเทศไทย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br/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เรื่อง ประกาศผู้ชนะการเสนอราคา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ซื้อเครื่องปรับอากาศชนิดติดผนัง ขนาด ๑๒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,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 xml:space="preserve">๐๐๐ 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 xml:space="preserve">BTU 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b/>
                                                                                                                      <w:bCs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พร้อมติดตั้ง จำนวน ๒ เครื่อง แผนกบริหารงานทั่วไป ฝ่ายส่งเสริมการเลี้ยงโคนม โดยวิธีเฉพาะเจาะจง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br/>
                                                                                                                    <w:t>--------------------------------------------------------------------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jc w:val="center"/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0"/>
                                                                                                                      <w:szCs w:val="30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 w:rsidTr="00063E2B">
                                                                                                              <w:trPr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gridSpan w:val="2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              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ตามที่องค์การส่งเสริมกิจการโคนมแห่งประเทศไทย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ได้มีโครงการซื้อเครื่องปรับอากาศชนิดติดผนัง ขนาด ๑๒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,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 xml:space="preserve">๐๐๐ 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 xml:space="preserve">BTU 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พร้อมติดตั้ง จำนวน ๒ เครื่อง แผนกบริหารงานทั่วไป ฝ่ายส่งเสริมการเลี้ยงโคนม โดยวิธีเฉพาะเจาะจง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 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นั้น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br/>
                                                                                                                    <w:t>               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เครื่องปรับอากาศชนิดติดผนัง ขนาด ๑๒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,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 xml:space="preserve">๐๐๐ 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BTU.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ฝ่ายส่ง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เสริมม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การเลี้ยงโคนม จำนวน ๓ เครื่อง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ผู้ได้รับการคัดเลือก ได้แก่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เอ็มม่า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แอนด์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แอร์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เอ็นจิ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เนียริ่ง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 xml:space="preserve"> (ขายส่ง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,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ขายปลีก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,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ให้บริการ)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โดยเสนอราคา เป็นเงินทั้งสิ้น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๔๔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,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๖๗๐.๐๐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บาท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(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สี่หมื่นสี่พันหกร้อยเจ็ดสิบบาทถ้วน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)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 w:hint="cs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bookmarkStart w:id="0" w:name="_GoBack"/>
                                                                                                                  <w:bookmarkEnd w:id="0"/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รวมภาษีมูลค่าเพิ่ม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 w:hint="cs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และภาษีอื่</w:t>
                                                                                                                  </w: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 w:hint="cs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น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ค่าขนส่ง ค่าจดทะเบียน และค่าใช้จ่ายอื่นๆ ทั้งปวง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 w:rsidTr="00063E2B">
                                                                                                              <w:trPr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gridSpan w:val="2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0"/>
                                                                                                                      <w:szCs w:val="30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 w:rsidTr="00063E2B">
                                                                                                              <w:trPr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2500" w:type="pct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2500" w:type="pct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ประกาศ ณ วันที่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 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  <w:cs/>
                                                                                                                    </w:rPr>
                                                                                                                    <w:t>๑๕ พฤศจิกายน พ.ศ. ๒๕๖๐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 w:rsidTr="00063E2B">
                                                                                                              <w:trPr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2500" w:type="pct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jc w:val="right"/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noProof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 xml:space="preserve">                 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t> 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shd w:val="clear" w:color="auto" w:fill="auto"/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063E2B" w:rsidRPr="00063E2B" w:rsidRDefault="00063E2B" w:rsidP="00063E2B">
                                                                                                                  <w:pP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noProof/>
                                                                                                                      <w:sz w:val="32"/>
                                                                                                                      <w:szCs w:val="32"/>
                                                                                                                    </w:rPr>
                                                                                                                    <w:drawing>
                                                                                                                      <wp:inline distT="0" distB="0" distL="0" distR="0" wp14:anchorId="28271F99" wp14:editId="7FF40626">
                                                                                                                        <wp:extent cx="2990850" cy="2000250"/>
                                                                                                                        <wp:effectExtent l="0" t="0" r="0" b="0"/>
                                                                                                                        <wp:docPr id="2" name="รูปภาพ 2" descr="C:\Users\angkana.yo\Desktop\ตรายางหัวหน้าฝ่าย.jpg"/>
                                                                                                                        <wp:cNvGraphicFramePr>
                                                                                                                          <a:graphicFrameLocks xmlns:a="http://schemas.openxmlformats.org/drawingml/2006/main" noChangeAspect="1"/>
                                                                                                                        </wp:cNvGraphicFramePr>
                                                                                                                        <a:graphic xmlns:a="http://schemas.openxmlformats.org/drawingml/2006/main">
                                                                                                                          <a:graphicData uri="http://schemas.openxmlformats.org/drawingml/2006/picture">
                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                <pic:nvPicPr>
                                                                                                                                <pic:cNvPr id="0" name="Picture 1" descr="C:\Users\angkana.yo\Desktop\ตรายางหัวหน้าฝ่าย.jpg"/>
                                                                                                                                <pic:cNvPicPr>
                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                </pic:cNvPicPr>
                                                                                                                              </pic:nvPicPr>
                                                                                                                              <pic:blipFill>
                                                                                                                                <a:blip r:embed="rId7"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a:blip>
                                                                                                                                <a:srcRect/>
                                                                                                                                <a:stretch>
                                                                                                                                  <a:fillRect/>
                                                                                                                                </a:stretch>
                                                                                                                              </pic:blipFill>
                                                                                                                              <pic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<a:ext cx="2992848" cy="2001586"/>
                                                                                                                                </a:xfrm>
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<a:avLst/>
                                                                                                                                </a:pr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</pic:spPr>
                                                                                                                            </pic:pic>
                                                                                                                          </a:graphicData>
                                                                                                                        </a:graphic>
                                                                                                                      </wp:inline>
                                                                                                                    </w:drawing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</w:tbl>
                                                                                                          <w:p w:rsidR="003C6B9D" w:rsidRPr="00063E2B" w:rsidRDefault="003C6B9D" w:rsidP="00063E2B">
                                                                                                            <w:pPr>
                                                                                                              <w:jc w:val="center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10"/>
                                                                                                                <w:szCs w:val="10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063E2B" w:rsidRPr="00063E2B" w:rsidTr="003C6B9D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  <w:jc w:val="center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0" w:type="auto"/>
                                                                                                            <w:gridSpan w:val="2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063E2B">
                                                                                                            <w:pPr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2"/>
                                                                                                                <w:szCs w:val="32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063E2B"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  <w:t>              </w:t>
                                                                                                            </w:r>
                                                                                                            <w:r w:rsidR="00063E2B"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  <w:t xml:space="preserve">                                                   </w:t>
                                                                                                            </w:r>
                                                                                                            <w:r w:rsidR="00063E2B"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noProof/>
                                                                                                                <w:sz w:val="32"/>
                                                                                                                <w:szCs w:val="32"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Pr="00063E2B"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  <w:t> 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063E2B" w:rsidRPr="00063E2B" w:rsidTr="003C6B9D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  <w:jc w:val="center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0" w:type="auto"/>
                                                                                                            <w:gridSpan w:val="2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063E2B" w:rsidRPr="00063E2B" w:rsidTr="003C6B9D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  <w:jc w:val="center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A74910">
                                                                                                            <w:pPr>
                                                                                                              <w:jc w:val="center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063E2B" w:rsidRPr="00063E2B" w:rsidTr="003C6B9D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  <w:jc w:val="center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jc w:val="right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jc w:val="right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063E2B" w:rsidRPr="00063E2B" w:rsidTr="003C6B9D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  <w:jc w:val="center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jc w:val="right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jc w:val="right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063E2B" w:rsidRPr="00063E2B" w:rsidTr="003C6B9D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  <w:jc w:val="center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jc w:val="right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2500" w:type="pct"/>
                                                                                                            <w:tcBorders>
                                                                                                              <w:top w:val="nil"/>
                                                                                                              <w:left w:val="nil"/>
                                                                                                              <w:bottom w:val="nil"/>
                                                                                                              <w:right w:val="nil"/>
                                                                                                            </w:tcBorders>
                                                                                                            <w:vAlign w:val="center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tbl>
                                                                                                            <w:tblPr>
                                                                                                              <w:tblW w:w="0" w:type="auto"/>
                                                                                                              <w:jc w:val="center"/>
                                                                                                              <w:tblCellSpacing w:w="15" w:type="dxa"/>
                                                                                                              <w:tblCellMar>
                                                                                                                <w:top w:w="15" w:type="dxa"/>
                                                                                                                <w:left w:w="15" w:type="dxa"/>
                                                                                                                <w:bottom w:w="15" w:type="dxa"/>
                                                                                                                <w:right w:w="15" w:type="dxa"/>
                                                                                                              </w:tblCellMar>
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</w:tblPr>
                                                                                                            <w:tblGrid>
                                                                                                              <w:gridCol w:w="159"/>
                                                                                                            </w:tblGrid>
                                                                                                            <w:tr w:rsidR="00063E2B" w:rsidRPr="00063E2B">
                                                                                                              <w:trPr>
                                                                                                                <w:tblCellSpacing w:w="15" w:type="dxa"/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      <w:pPr>
                                                                                                                    <w:jc w:val="center"/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1"/>
                                                                                                                      <w:szCs w:val="31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 w:rsidTr="00A74910">
                                                                                                              <w:trPr>
                                                                                                                <w:tblCellSpacing w:w="15" w:type="dxa"/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vAlign w:val="center"/>
                                                                                                                </w:tcPr>
      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      <w:pPr>
                                                                                                                    <w:jc w:val="center"/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1"/>
                                                                                                                      <w:szCs w:val="31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 w:rsidTr="00A74910">
                                                                                                              <w:trPr>
                                                                                                                <w:tblCellSpacing w:w="15" w:type="dxa"/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vAlign w:val="center"/>
                                                                                                                </w:tcPr>
      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      <w:pPr>
                                                                                                                    <w:jc w:val="center"/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1"/>
                                                                                                                      <w:szCs w:val="31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063E2B" w:rsidRPr="00063E2B">
                                                                                                              <w:trPr>
                                                                                                                <w:tblCellSpacing w:w="15" w:type="dxa"/>
                                                                                                                <w:jc w:val="center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tcBorders>
                                                                                                                    <w:top w:val="nil"/>
                                                                                                                    <w:left w:val="nil"/>
                                                                                                                    <w:bottom w:val="nil"/>
                                                                                                                    <w:right w:val="nil"/>
                                                                                                                  </w:tcBorders>
                                                                                                                  <w:vAlign w:val="center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      <w:pPr>
                                                                                                                    <w:jc w:val="center"/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1"/>
                                                                                                                      <w:szCs w:val="31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063E2B">
                                                                                                                    <w:rPr>
      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      <w:sz w:val="31"/>
                                                                                                                      <w:szCs w:val="31"/>
                                                                                                                    </w:rPr>
                                                                                                                    <w:t> 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</w:tbl>
      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      <w:pPr>
                                                                                                              <w:jc w:val="center"/>
                                                                                                              <w:rPr>
      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      <w:sz w:val="31"/>
                                                                                                                <w:szCs w:val="31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</w:tbl>
                                                                                                    <w:p w:rsidR="003C6B9D" w:rsidRPr="00063E2B" w:rsidRDefault="003C6B9D" w:rsidP="003C6B9D">
                                                                                                      <w:pPr>
                                                                                                        <w:jc w:val="center"/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063E2B" w:rsidRPr="00063E2B" w:rsidTr="003C6B9D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0" w:type="auto"/>
                                                                                                      <w:gridSpan w:val="2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tabs>
                                                                                                          <w:tab w:val="left" w:pos="4344"/>
                                                                                                        </w:tabs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063E2B" w:rsidRPr="00063E2B" w:rsidTr="003C6B9D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0" w:type="auto"/>
                                                                                                      <w:gridSpan w:val="2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063E2B" w:rsidRPr="00063E2B" w:rsidTr="003C6B9D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063E2B" w:rsidRPr="00063E2B" w:rsidTr="003C6B9D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jc w:val="right"/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jc w:val="right"/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063E2B" w:rsidRPr="00063E2B" w:rsidTr="003C6B9D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jc w:val="right"/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jc w:val="right"/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063E2B" w:rsidRPr="00063E2B" w:rsidTr="003C6B9D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  <w:jc w:val="center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jc w:val="right"/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2500" w:type="pct"/>
                                                                                                      <w:tcBorders>
                                                                                                        <w:top w:val="nil"/>
                                                                                                        <w:left w:val="nil"/>
                                                                                                        <w:bottom w:val="nil"/>
                                                                                                        <w:right w:val="nil"/>
                                                                                                      </w:tcBorders>
                                                                                                      <w:vAlign w:val="center"/>
                                                                                                    </w:tcPr>
      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      <w:pPr>
                                                                                                        <w:jc w:val="center"/>
                                                                                                        <w:rPr>
      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      <w:sz w:val="33"/>
                                                                                                          <w:szCs w:val="33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</w:tbl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gridSpan w:val="2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thaiDistribute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 w:rsidRPr="00063E2B"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  <w:lastRenderedPageBreak/>
                                                                                                  <w:t>               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gridSpan w:val="2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 w:rsidRPr="00063E2B"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  <w:t> 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right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right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right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right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right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2500" w:type="pct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</w:tbl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gridSpan w:val="2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063E2B"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  <w:lastRenderedPageBreak/>
                                                                                            <w:t>               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gridSpan w:val="2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063E2B"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  <w:t> 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right"/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right"/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right"/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right"/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right"/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2500" w:type="pct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tbl>
                                                                                          <w:tblPr>
                                                                                            <w:tblW w:w="0" w:type="auto"/>
                                                                                            <w:jc w:val="center"/>
                                                                                            <w:tblCellSpacing w:w="15" w:type="dxa"/>
                                                                                            <w:tblCellMar>
                                                                                              <w:top w:w="15" w:type="dxa"/>
                                                                                              <w:left w:w="15" w:type="dxa"/>
                                                                                              <w:bottom w:w="15" w:type="dxa"/>
                                                                                              <w:right w:w="15" w:type="dxa"/>
                                                                                            </w:tblCellMar>
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</w:tblPr>
                                                                                          <w:tblGrid>
                                                                                            <w:gridCol w:w="163"/>
                                                                                          </w:tblGrid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15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15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15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063E2B" w:rsidRPr="00063E2B" w:rsidTr="006C4661">
                                                                                            <w:trPr>
                                                                                              <w:tblCellSpacing w:w="15" w:type="dxa"/>
                                                                                              <w:jc w:val="center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tcBorders>
                                                                                                  <w:top w:val="nil"/>
                                                                                                  <w:left w:val="nil"/>
                                                                                                  <w:bottom w:val="nil"/>
                                                                                                  <w:right w:val="nil"/>
                                                                                                </w:tcBorders>
                                                                                                <w:vAlign w:val="center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3C6B9D" w:rsidRPr="00063E2B" w:rsidRDefault="003C6B9D" w:rsidP="006C4661">
                                                                                                <w:pPr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 w:rsidRPr="00063E2B">
                                                                                                  <w:rPr>
      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      <w:sz w:val="33"/>
                                                                                                    <w:szCs w:val="33"/>
                                                                                                  </w:rPr>
                                                                                                  <w:t> 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</w:tbl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063E2B"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  <w:br/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063E2B" w:rsidRPr="00063E2B" w:rsidTr="006C4661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center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gridSpan w:val="2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063E2B" w:rsidRPr="00063E2B" w:rsidTr="006C4661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center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gridSpan w:val="2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063E2B" w:rsidRPr="00063E2B" w:rsidTr="006C4661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center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063E2B" w:rsidRPr="00063E2B" w:rsidTr="006C4661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center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jc w:val="right"/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jc w:val="right"/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063E2B" w:rsidRPr="00063E2B" w:rsidTr="006C4661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center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jc w:val="right"/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jc w:val="right"/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063E2B" w:rsidRPr="00063E2B" w:rsidTr="006C4661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  <w:jc w:val="center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jc w:val="right"/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2500" w:type="pct"/>
                                                                                    <w:tcBorders>
                                                                                      <w:top w:val="nil"/>
                                                                                      <w:left w:val="nil"/>
                                                                                      <w:bottom w:val="nil"/>
                                                                                      <w:right w:val="nil"/>
                                                                                    </w:tcBorders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tbl>
                                                                                    <w:tblPr>
                                                                                      <w:tblW w:w="0" w:type="auto"/>
                                                                                      <w:jc w:val="center"/>
                                                                                      <w:tblCellSpacing w:w="15" w:type="dxa"/>
                                                                                      <w:tblCellMar>
                                                                                        <w:top w:w="15" w:type="dxa"/>
                                                                                        <w:left w:w="15" w:type="dxa"/>
                                                                                        <w:bottom w:w="15" w:type="dxa"/>
                                                                                        <w:right w:w="15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163"/>
                                                                                    </w:tblGrid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15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H NiramitIT๙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15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H NiramitIT๙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15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H NiramitIT๙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063E2B" w:rsidRPr="00063E2B" w:rsidTr="006C4661">
                                                                                      <w:trPr>
                                                                                        <w:tblCellSpacing w:w="15" w:type="dxa"/>
                                                                                        <w:jc w:val="center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tcBorders>
                                                                                            <w:top w:val="nil"/>
                                                                                            <w:left w:val="nil"/>
                                                                                            <w:bottom w:val="nil"/>
                                                                                            <w:right w:val="nil"/>
                                                                                          </w:tcBorders>
                                                                                          <w:vAlign w:val="center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3C6B9D" w:rsidRPr="00063E2B" w:rsidRDefault="003C6B9D" w:rsidP="006C4661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H NiramitIT๙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063E2B">
                                                                                            <w:rPr>
                                                                                              <w:rFonts w:ascii="TH NiramitIT๙" w:hAnsi="TH NiramitIT๙" w:cs="TH NiramitIT๙"/>
                                                                                              <w:sz w:val="33"/>
                                                                                              <w:szCs w:val="33"/>
                                                                                            </w:rPr>
                                                                                            <w:t> 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:rsidR="003C6B9D" w:rsidRPr="00063E2B" w:rsidRDefault="003C6B9D" w:rsidP="006C4661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TH NiramitIT๙" w:hAnsi="TH NiramitIT๙" w:cs="TH NiramitIT๙"/>
                                                                                        <w:sz w:val="33"/>
                                                                                        <w:szCs w:val="33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:rsidR="003C6B9D" w:rsidRPr="00063E2B" w:rsidRDefault="003C6B9D" w:rsidP="006C4661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</w:rPr>
                                                                              </w:pPr>
                                                                              <w:r w:rsidRPr="00063E2B"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b/>
                                                                                  <w:bCs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  <w:cs/>
                                                                                </w:rPr>
                                                                                <w:lastRenderedPageBreak/>
                                                                                <w:t xml:space="preserve"> </w:t>
                                                                              </w:r>
                                                                            </w:p>
                                                                            <w:p w:rsidR="003C6B9D" w:rsidRPr="00063E2B" w:rsidRDefault="003C6B9D" w:rsidP="006C4661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0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gridSpan w:val="2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  <w:r w:rsidRPr="00063E2B"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  <w:lastRenderedPageBreak/>
                                                                          <w:t> 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0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0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right"/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right"/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0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right"/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right"/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0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right"/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2500" w:type="pct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0" w:type="auto"/>
                                                                          <w:jc w:val="center"/>
                                                                          <w:tblCellSpacing w:w="15" w:type="dxa"/>
                                                                          <w:tblCellMar>
                                                                            <w:top w:w="15" w:type="dxa"/>
                                                                            <w:left w:w="15" w:type="dxa"/>
                                                                            <w:bottom w:w="15" w:type="dxa"/>
                                                                            <w:right w:w="15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163"/>
                                                                        </w:tblGrid>
                                                                        <w:tr w:rsidR="00063E2B" w:rsidRPr="00063E2B" w:rsidTr="006C4661">
                                                                          <w:trPr>
                                                                            <w:tblCellSpacing w:w="15" w:type="dxa"/>
                                                                            <w:jc w:val="center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</w:tcPr>
                                                                            <w:p w:rsidR="003C6B9D" w:rsidRPr="00063E2B" w:rsidRDefault="003C6B9D" w:rsidP="006C4661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063E2B" w:rsidRPr="00063E2B" w:rsidTr="006C4661">
                                                                          <w:trPr>
                                                                            <w:tblCellSpacing w:w="15" w:type="dxa"/>
                                                                            <w:jc w:val="center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</w:tcPr>
                                                                            <w:p w:rsidR="003C6B9D" w:rsidRPr="00063E2B" w:rsidRDefault="003C6B9D" w:rsidP="006C4661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063E2B" w:rsidRPr="00063E2B" w:rsidTr="006C4661">
                                                                          <w:trPr>
                                                                            <w:tblCellSpacing w:w="15" w:type="dxa"/>
                                                                            <w:jc w:val="center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</w:tcPr>
                                                                            <w:p w:rsidR="003C6B9D" w:rsidRPr="00063E2B" w:rsidRDefault="003C6B9D" w:rsidP="006C4661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063E2B" w:rsidRPr="00063E2B" w:rsidTr="006C4661">
                                                                          <w:trPr>
                                                                            <w:tblCellSpacing w:w="15" w:type="dxa"/>
                                                                            <w:jc w:val="center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tcBorders>
                                                                                <w:top w:val="nil"/>
                                                                                <w:left w:val="nil"/>
                                                                                <w:bottom w:val="nil"/>
                                                                                <w:right w:val="nil"/>
                                                                              </w:tcBorders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:rsidR="003C6B9D" w:rsidRPr="00063E2B" w:rsidRDefault="003C6B9D" w:rsidP="006C4661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</w:rPr>
                                                                              </w:pPr>
                                                                              <w:r w:rsidRPr="00063E2B">
                                                                                <w:rPr>
                                                                                  <w:rFonts w:ascii="TH NiramitIT๙" w:eastAsia="Times New Roman" w:hAnsi="TH NiramitIT๙" w:cs="TH NiramitIT๙"/>
                                                                                  <w:sz w:val="33"/>
                                                                                  <w:szCs w:val="33"/>
                                                                                </w:rPr>
                                                                                <w:t> 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H NiramitIT๙" w:eastAsia="Times New Roman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  <w:r w:rsidRPr="00063E2B"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  <w:br/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63E2B" w:rsidRPr="00063E2B" w:rsidTr="006C4661">
                                                              <w:trPr>
                                                                <w:tblCellSpacing w:w="0" w:type="dxa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gridSpan w:val="2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63E2B" w:rsidRPr="00063E2B" w:rsidTr="006C4661">
                                                              <w:trPr>
                                                                <w:tblCellSpacing w:w="0" w:type="dxa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gridSpan w:val="2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63E2B" w:rsidRPr="00063E2B" w:rsidTr="006C4661">
                                                              <w:trPr>
                                                                <w:tblCellSpacing w:w="0" w:type="dxa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63E2B" w:rsidRPr="00063E2B" w:rsidTr="006C4661">
                                                              <w:trPr>
                                                                <w:tblCellSpacing w:w="0" w:type="dxa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jc w:val="right"/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jc w:val="right"/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63E2B" w:rsidRPr="00063E2B" w:rsidTr="006C4661">
                                                              <w:trPr>
                                                                <w:tblCellSpacing w:w="0" w:type="dxa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jc w:val="right"/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jc w:val="right"/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063E2B" w:rsidRPr="00063E2B" w:rsidTr="006C4661">
                                                              <w:trPr>
                                                                <w:tblCellSpacing w:w="0" w:type="dxa"/>
                                                                <w:jc w:val="center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jc w:val="right"/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2500" w:type="pct"/>
                                                                  <w:tcBorders>
                                                                    <w:top w:val="nil"/>
                                                                    <w:left w:val="nil"/>
                                                                    <w:bottom w:val="nil"/>
                                                                    <w:right w:val="nil"/>
                                                                  </w:tcBorders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0" w:type="auto"/>
                                                                    <w:jc w:val="center"/>
                                                                    <w:tblCellSpacing w:w="15" w:type="dxa"/>
                                                                    <w:tblCellMar>
                                                                      <w:top w:w="15" w:type="dxa"/>
                                                                      <w:left w:w="15" w:type="dxa"/>
                                                                      <w:bottom w:w="15" w:type="dxa"/>
                                                                      <w:right w:w="15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163"/>
                                                                  </w:tblGrid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15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H NiramitIT๙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15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H NiramitIT๙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15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H NiramitIT๙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063E2B" w:rsidRPr="00063E2B" w:rsidTr="006C4661">
                                                                    <w:trPr>
                                                                      <w:tblCellSpacing w:w="15" w:type="dxa"/>
                                                                      <w:jc w:val="center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tcBorders>
                                                                          <w:top w:val="nil"/>
                                                                          <w:left w:val="nil"/>
                                                                          <w:bottom w:val="nil"/>
                                                                          <w:right w:val="nil"/>
                                                                        </w:tcBorders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3C6B9D" w:rsidRPr="00063E2B" w:rsidRDefault="003C6B9D" w:rsidP="006C466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H NiramitIT๙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</w:pPr>
                                                                        <w:r w:rsidRPr="00063E2B">
                                                                          <w:rPr>
                                                                            <w:rFonts w:ascii="TH NiramitIT๙" w:hAnsi="TH NiramitIT๙" w:cs="TH NiramitIT๙"/>
                                                                            <w:sz w:val="33"/>
                                                                            <w:szCs w:val="33"/>
                                                                          </w:rPr>
                                                                          <w:t> 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3C6B9D" w:rsidRPr="00063E2B" w:rsidRDefault="003C6B9D" w:rsidP="006C466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H NiramitIT๙" w:hAnsi="TH NiramitIT๙" w:cs="TH NiramitIT๙"/>
                                                                      <w:sz w:val="33"/>
                                                                      <w:szCs w:val="33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3C6B9D" w:rsidRPr="00063E2B" w:rsidRDefault="003C6B9D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b/>
                                                                <w:bCs/>
                                                                <w:sz w:val="33"/>
                                                                <w:szCs w:val="33"/>
                                                                <w:cs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</w:p>
                                                          <w:p w:rsidR="003C6B9D" w:rsidRPr="00063E2B" w:rsidRDefault="003C6B9D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C7411C" w:rsidRPr="00063E2B" w:rsidRDefault="00C7411C" w:rsidP="006C466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lastRenderedPageBreak/>
                                                        <w:t>ประกาศองค์การส่งเสริมกิจการโคนมแห่งประเทศไทย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br/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เรื่อง ประกาศผู้ชนะการเสนอราคาซื้อเครื่องปรับอากาศขนาด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12,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๐๐๐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BTU.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พร้อมติดตั้ง </w:t>
                                                      </w:r>
                                                    </w:p>
                                                    <w:p w:rsidR="00C7411C" w:rsidRPr="00063E2B" w:rsidRDefault="00C7411C" w:rsidP="006C466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จำนวน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3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เครื่อง แผนกบริหาร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งานทั่วไป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ฝ่าย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ส่งเสริมการเลี้ยงโคนม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  </w:t>
                                                      </w:r>
                                                    </w:p>
                                                    <w:p w:rsidR="00C7411C" w:rsidRPr="00063E2B" w:rsidRDefault="00C7411C" w:rsidP="006C466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โดยวิธีเฉพาะเจาะจง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br/>
                                                        <w:t xml:space="preserve">-------------------------------------------------------------------- </w:t>
                                                      </w:r>
                                                    </w:p>
                                                    <w:p w:rsidR="00C7411C" w:rsidRPr="00063E2B" w:rsidRDefault="00C7411C" w:rsidP="006C466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063E2B" w:rsidRPr="00063E2B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C9091D">
                                                      <w:pPr>
                                                        <w:tabs>
                                                          <w:tab w:val="left" w:pos="4344"/>
                                                        </w:tabs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lastRenderedPageBreak/>
                                                        <w:t>               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ตามที่องค์การส่งเสริมกิจการโคนมแห่งประเทศไทย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 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ได้มีโครงการ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ซื้อเครื่องปรับอากาศ ขนาด  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12,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๐๐๐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BTU.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พร้อมติดตั้ง จำนวน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3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เครื่อง แผนกบริหารการท่องเที่ยว ฝ่ายท่องเที่ยวเชิงเกษตร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b/>
                                                          <w:bCs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โด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ยวิธีเฉพาะเจาะจง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  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นั้น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br/>
                                                        <w:t>               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เครื่องปรับอากาศขนาด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12,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๐๐๐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BTU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.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ยี่ห้อ </w:t>
                                                      </w:r>
                                                      <w:r w:rsidR="00BB6830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SAIJODENKI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vertAlign w:val="subscript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รุ่น </w:t>
                                                      </w:r>
                                                      <w:r w:rsidR="00BB6830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TURBO APS 12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มีระบบฟอกอากาศ </w:t>
                                                      </w:r>
                                                      <w:proofErr w:type="spellStart"/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มอก</w:t>
                                                      </w:r>
                                                      <w:proofErr w:type="spellEnd"/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.</w:t>
                                                      </w:r>
                                                      <w:r w:rsidR="00BB6830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พร้อมติดตั้ง จำนวน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3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เครื่อง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ผู้ได้รับการคัดเลือกได้แก่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บริษัท</w:t>
                                                      </w:r>
                                                      <w:r w:rsidR="00BB6830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  <w:cs/>
                                                        </w:rPr>
                                                        <w:t>เอ็มม่า</w:t>
                                                      </w:r>
                                                      <w:proofErr w:type="spellEnd"/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  <w:cs/>
                                                        </w:rPr>
                                                        <w:t>แอนด์</w:t>
                                                      </w:r>
                                                      <w:proofErr w:type="spellEnd"/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  <w:cs/>
                                                        </w:rPr>
                                                        <w:t>แอร์</w:t>
                                                      </w:r>
                                                      <w:proofErr w:type="spellEnd"/>
                                                      <w:r w:rsidR="00BB6830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  <w:cs/>
                                                        </w:rPr>
                                                        <w:t>เอ็นจิ</w:t>
                                                      </w:r>
                                                      <w:proofErr w:type="spellStart"/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1"/>
                                                          <w:szCs w:val="31"/>
                                                          <w:cs/>
                                                        </w:rPr>
                                                        <w:t>เนียริ่ง</w:t>
                                                      </w:r>
                                                      <w:proofErr w:type="spellEnd"/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 จำกัด (ขายส่ง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,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ขายปลีก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,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ให้บริการ)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 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โดยเสนอราคา เป็นเงินทั้งสิ้น 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44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,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670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.</w:t>
                                                      </w:r>
                                                      <w:r w:rsidR="00BB6830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-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 xml:space="preserve">บาท 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w:t>(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2"/>
                                                          <w:szCs w:val="32"/>
                                                          <w:cs/>
                                                        </w:rPr>
                                                        <w:t>สี่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2"/>
                                                          <w:szCs w:val="32"/>
                                                          <w:cs/>
                                                        </w:rPr>
                                                        <w:t>หมื่น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2"/>
                                                          <w:szCs w:val="32"/>
                                                          <w:cs/>
                                                        </w:rPr>
                                                        <w:t>สี่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พัน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หก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ร้อย</w:t>
                                                      </w:r>
                                                      <w:r w:rsidR="00C9091D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-เจ็ด</w:t>
                                                      </w:r>
                                                      <w:r w:rsidR="003E65C5"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สิบ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บาทถ้วน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 xml:space="preserve">) </w:t>
                                                      </w: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รวมภาษีมูลค่าเพิ่มและภาษีอื่น ค่าขนส่ง ค่าจดทะเบียน และค่าใช้จ่ายอื่นๆ ทั้งปวง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63E2B" w:rsidRPr="00063E2B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gridSpan w:val="2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063E2B" w:rsidRPr="00063E2B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ind w:left="-165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  <w:r w:rsidRPr="00063E2B"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  <w:cs/>
                                                        </w:rPr>
                                                        <w:t>ป ประกาศ ณ วันที่</w:t>
                                                      </w:r>
                                                    </w:p>
                                                    <w:p w:rsidR="00C7411C" w:rsidRPr="00063E2B" w:rsidRDefault="00C7411C" w:rsidP="006C4661">
                                                      <w:pPr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  <w:p w:rsidR="00C7411C" w:rsidRPr="00063E2B" w:rsidRDefault="00C7411C" w:rsidP="006C4661">
                                                      <w:pPr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063E2B" w:rsidRPr="00063E2B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063E2B" w:rsidRPr="00063E2B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063E2B" w:rsidRPr="00063E2B" w:rsidTr="006C466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C7411C" w:rsidRPr="00063E2B" w:rsidRDefault="00C7411C" w:rsidP="006C4661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00" w:type="pct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nil"/>
                                                        <w:right w:val="nil"/>
                                                      </w:tcBorders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jc w:val="center"/>
                                                        <w:tblCellSpacing w:w="15" w:type="dxa"/>
                                                        <w:tblCellMar>
                                                          <w:top w:w="15" w:type="dxa"/>
                                                          <w:left w:w="15" w:type="dxa"/>
                                                          <w:bottom w:w="15" w:type="dxa"/>
                                                          <w:right w:w="15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4215"/>
                                                      </w:tblGrid>
                                                      <w:tr w:rsidR="00063E2B" w:rsidRPr="00063E2B" w:rsidTr="006C4661">
                                                        <w:trPr>
                                                          <w:tblCellSpacing w:w="15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411C" w:rsidRPr="00063E2B" w:rsidRDefault="00C7411C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  <w:t>(</w:t>
                                                            </w:r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  <w:cs/>
                                                              </w:rPr>
                                                              <w:t>นายมา</w:t>
                                                            </w:r>
                                                            <w:proofErr w:type="spellStart"/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  <w:cs/>
                                                              </w:rPr>
                                                              <w:t>โนช</w:t>
                                                            </w:r>
                                                            <w:proofErr w:type="spellEnd"/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  <w:cs/>
                                                              </w:rPr>
                                                              <w:t xml:space="preserve"> มณีรัตน์)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63E2B" w:rsidRPr="00063E2B" w:rsidTr="006C4661">
                                                        <w:trPr>
                                                          <w:tblCellSpacing w:w="15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411C" w:rsidRPr="00063E2B" w:rsidRDefault="00C7411C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  <w:cs/>
                                                              </w:rPr>
                                                              <w:t>หัวหน้าฝ่ายพัสดุและบริการ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63E2B" w:rsidRPr="00063E2B" w:rsidTr="006C4661">
                                                        <w:trPr>
                                                          <w:tblCellSpacing w:w="15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411C" w:rsidRPr="00063E2B" w:rsidRDefault="00C7411C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  <w:cs/>
                                                              </w:rPr>
                                                              <w:t>องค์การส่งเสริมกิจการโคนมแห่งประเทศไทย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063E2B" w:rsidRPr="00063E2B" w:rsidTr="006C4661">
                                                        <w:trPr>
                                                          <w:tblCellSpacing w:w="15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tcBorders>
                                                              <w:top w:val="nil"/>
                                                              <w:left w:val="nil"/>
                                                              <w:bottom w:val="nil"/>
                                                              <w:right w:val="nil"/>
                                                            </w:tcBorders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C7411C" w:rsidRPr="00063E2B" w:rsidRDefault="00C7411C" w:rsidP="006C466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</w:pPr>
                                                            <w:r w:rsidRPr="00063E2B">
                                                              <w:rPr>
                                                                <w:rFonts w:ascii="TH NiramitIT๙" w:eastAsia="Times New Roman" w:hAnsi="TH NiramitIT๙" w:cs="TH NiramitIT๙"/>
                                                                <w:sz w:val="33"/>
                                                                <w:szCs w:val="33"/>
                                                              </w:rPr>
                                                              <w:t> 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C7411C" w:rsidRPr="00063E2B" w:rsidRDefault="00C7411C" w:rsidP="006C466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NiramitIT๙" w:eastAsia="Times New Roman" w:hAnsi="TH NiramitIT๙" w:cs="TH NiramitIT๙"/>
                                                          <w:sz w:val="33"/>
                                                          <w:szCs w:val="33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C7411C" w:rsidRPr="00063E2B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thaiDistribute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  <w:r w:rsidRPr="00063E2B"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  <w:lastRenderedPageBreak/>
                                                  <w:t>               </w:t>
                                                </w: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  <w:r w:rsidRPr="00063E2B"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right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500" w:type="pct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C7411C" w:rsidRPr="00063E2B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  <w:r w:rsidRPr="00063E2B"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  <w:lastRenderedPageBreak/>
                                            <w:t>               </w:t>
                                          </w: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  <w:r w:rsidRPr="00063E2B"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  <w:p w:rsidR="00C7411C" w:rsidRPr="00063E2B" w:rsidRDefault="00C7411C" w:rsidP="006C4661">
                                          <w:pPr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right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500" w:type="pct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Spacing w:w="15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63"/>
                                          </w:tblGrid>
                                          <w:tr w:rsidR="00063E2B" w:rsidRPr="00063E2B" w:rsidTr="006C4661">
                                            <w:trPr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63E2B" w:rsidRPr="00063E2B" w:rsidTr="006C4661">
                                            <w:trPr>
                                              <w:tblCellSpacing w:w="15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C7411C" w:rsidRPr="00063E2B" w:rsidRDefault="00C7411C" w:rsidP="006C4661">
                                                <w:pPr>
                                                  <w:jc w:val="center"/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</w:pPr>
                                                <w:r w:rsidRPr="00063E2B">
                                                  <w:rPr>
                                                    <w:rFonts w:ascii="TH NiramitIT๙" w:eastAsia="Times New Roman" w:hAnsi="TH NiramitIT๙" w:cs="TH NiramitIT๙"/>
                                                    <w:sz w:val="33"/>
                                                    <w:szCs w:val="33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C7411C" w:rsidRPr="00063E2B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eastAsia="Times New Roman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7411C" w:rsidRPr="00063E2B" w:rsidRDefault="00C7411C" w:rsidP="006C4661">
                                    <w:pPr>
                                      <w:jc w:val="center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  <w:r w:rsidRPr="00063E2B"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063E2B" w:rsidRPr="00063E2B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7411C" w:rsidRPr="00063E2B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063E2B" w:rsidRPr="00063E2B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7411C" w:rsidRPr="00063E2B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063E2B" w:rsidRPr="00063E2B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063E2B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063E2B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  <w:p w:rsidR="00C7411C" w:rsidRPr="00063E2B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  <w:p w:rsidR="00C7411C" w:rsidRPr="00063E2B" w:rsidRDefault="00C7411C" w:rsidP="006C4661">
                                    <w:pPr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063E2B" w:rsidRPr="00063E2B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063E2B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063E2B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063E2B" w:rsidRPr="00063E2B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063E2B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063E2B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  <w:tr w:rsidR="00063E2B" w:rsidRPr="00063E2B" w:rsidTr="006C4661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C7411C" w:rsidRPr="00063E2B" w:rsidRDefault="00C7411C" w:rsidP="006C4661">
                                    <w:pPr>
                                      <w:jc w:val="right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0" w:type="pc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3"/>
                                    </w:tblGrid>
                                    <w:tr w:rsidR="00063E2B" w:rsidRPr="00063E2B" w:rsidTr="006C4661">
                                      <w:trPr>
                                        <w:tblCellSpacing w:w="15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15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15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63E2B" w:rsidRPr="00063E2B" w:rsidTr="006C4661">
                                      <w:trPr>
                                        <w:tblCellSpacing w:w="15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C7411C" w:rsidRPr="00063E2B" w:rsidRDefault="00C7411C" w:rsidP="006C4661">
                                          <w:pPr>
                                            <w:jc w:val="center"/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</w:pPr>
                                          <w:r w:rsidRPr="00063E2B">
                                            <w:rPr>
                                              <w:rFonts w:ascii="TH NiramitIT๙" w:hAnsi="TH NiramitIT๙" w:cs="TH NiramitIT๙"/>
                                              <w:sz w:val="33"/>
                                              <w:szCs w:val="33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7411C" w:rsidRPr="00063E2B" w:rsidRDefault="00C7411C" w:rsidP="006C4661">
                                    <w:pPr>
                                      <w:jc w:val="center"/>
                                      <w:rPr>
                                        <w:rFonts w:ascii="TH NiramitIT๙" w:hAnsi="TH NiramitIT๙" w:cs="TH NiramitIT๙"/>
                                        <w:sz w:val="33"/>
                                        <w:szCs w:val="3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7411C" w:rsidRPr="00063E2B" w:rsidRDefault="00C7411C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  <w:r w:rsidRPr="00063E2B">
                                <w:rPr>
                                  <w:rFonts w:ascii="TH NiramitIT๙" w:eastAsia="Times New Roman" w:hAnsi="TH NiramitIT๙" w:cs="TH NiramitIT๙"/>
                                  <w:b/>
                                  <w:bCs/>
                                  <w:sz w:val="33"/>
                                  <w:szCs w:val="33"/>
                                  <w:cs/>
                                </w:rPr>
                                <w:t xml:space="preserve"> </w:t>
                              </w:r>
                            </w:p>
                            <w:p w:rsidR="00C7411C" w:rsidRPr="00063E2B" w:rsidRDefault="00C7411C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</w:p>
                          </w:tc>
                        </w:tr>
                      </w:tbl>
                      <w:p w:rsidR="000909E9" w:rsidRPr="00063E2B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  <w:r w:rsidRPr="00063E2B"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  <w:lastRenderedPageBreak/>
                          <w:t> </w:t>
                        </w:r>
                      </w:p>
                    </w:tc>
                  </w:tr>
                  <w:tr w:rsidR="00063E2B" w:rsidRPr="00063E2B" w:rsidTr="006C4661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  <w:p w:rsidR="000909E9" w:rsidRPr="00063E2B" w:rsidRDefault="000909E9" w:rsidP="006C4661">
                        <w:pPr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jc w:val="right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3"/>
                        </w:tblGrid>
                        <w:tr w:rsidR="00063E2B" w:rsidRPr="00063E2B" w:rsidTr="006C466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909E9" w:rsidRPr="00063E2B" w:rsidRDefault="000909E9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</w:p>
                          </w:tc>
                        </w:tr>
                        <w:tr w:rsidR="00063E2B" w:rsidRPr="00063E2B" w:rsidTr="006C466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909E9" w:rsidRPr="00063E2B" w:rsidRDefault="000909E9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</w:p>
                          </w:tc>
                        </w:tr>
                        <w:tr w:rsidR="00063E2B" w:rsidRPr="00063E2B" w:rsidTr="006C466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909E9" w:rsidRPr="00063E2B" w:rsidRDefault="000909E9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</w:p>
                          </w:tc>
                        </w:tr>
                        <w:tr w:rsidR="00063E2B" w:rsidRPr="00063E2B" w:rsidTr="006C4661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909E9" w:rsidRPr="00063E2B" w:rsidRDefault="000909E9" w:rsidP="006C4661">
                              <w:pPr>
                                <w:jc w:val="center"/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</w:pPr>
                              <w:r w:rsidRPr="00063E2B">
                                <w:rPr>
                                  <w:rFonts w:ascii="TH NiramitIT๙" w:eastAsia="Times New Roman" w:hAnsi="TH NiramitIT๙" w:cs="TH NiramitIT๙"/>
                                  <w:sz w:val="33"/>
                                  <w:szCs w:val="33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0909E9" w:rsidRPr="00063E2B" w:rsidRDefault="000909E9" w:rsidP="006C4661">
                        <w:pPr>
                          <w:jc w:val="center"/>
                          <w:rPr>
                            <w:rFonts w:ascii="TH NiramitIT๙" w:eastAsia="Times New Roman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</w:tbl>
                <w:p w:rsidR="000909E9" w:rsidRPr="00063E2B" w:rsidRDefault="000909E9" w:rsidP="006C4661">
                  <w:pPr>
                    <w:jc w:val="center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  <w:r w:rsidRPr="00063E2B">
                    <w:rPr>
                      <w:rFonts w:ascii="TH NiramitIT๙" w:hAnsi="TH NiramitIT๙" w:cs="TH NiramitIT๙"/>
                      <w:sz w:val="33"/>
                      <w:szCs w:val="33"/>
                    </w:rPr>
                    <w:br/>
                  </w:r>
                </w:p>
              </w:tc>
            </w:tr>
            <w:tr w:rsidR="00063E2B" w:rsidRPr="00063E2B" w:rsidTr="006C4661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909E9" w:rsidRPr="00063E2B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63E2B" w:rsidRPr="00063E2B" w:rsidTr="006C4661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909E9" w:rsidRPr="00063E2B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63E2B" w:rsidRPr="00063E2B" w:rsidTr="006C4661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063E2B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063E2B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  <w:p w:rsidR="000909E9" w:rsidRPr="00063E2B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  <w:p w:rsidR="000909E9" w:rsidRPr="00063E2B" w:rsidRDefault="000909E9" w:rsidP="006C4661">
                  <w:pPr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63E2B" w:rsidRPr="00063E2B" w:rsidTr="006C4661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063E2B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063E2B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63E2B" w:rsidRPr="00063E2B" w:rsidTr="006C4661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063E2B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063E2B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  <w:tr w:rsidR="00063E2B" w:rsidRPr="00063E2B" w:rsidTr="006C4661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909E9" w:rsidRPr="00063E2B" w:rsidRDefault="000909E9" w:rsidP="006C4661">
                  <w:pPr>
                    <w:jc w:val="right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"/>
                  </w:tblGrid>
                  <w:tr w:rsidR="00063E2B" w:rsidRPr="00063E2B" w:rsidTr="006C4661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909E9" w:rsidRPr="00063E2B" w:rsidRDefault="000909E9" w:rsidP="006C4661">
                        <w:pPr>
                          <w:jc w:val="center"/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909E9" w:rsidRPr="00063E2B" w:rsidRDefault="000909E9" w:rsidP="006C4661">
                        <w:pPr>
                          <w:jc w:val="center"/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909E9" w:rsidRPr="00063E2B" w:rsidRDefault="000909E9" w:rsidP="006C4661">
                        <w:pPr>
                          <w:jc w:val="center"/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</w:pPr>
                      </w:p>
                    </w:tc>
                  </w:tr>
                  <w:tr w:rsidR="00063E2B" w:rsidRPr="00063E2B" w:rsidTr="006C4661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909E9" w:rsidRPr="00063E2B" w:rsidRDefault="000909E9" w:rsidP="006C4661">
                        <w:pPr>
                          <w:jc w:val="center"/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</w:pPr>
                        <w:r w:rsidRPr="00063E2B">
                          <w:rPr>
                            <w:rFonts w:ascii="TH NiramitIT๙" w:hAnsi="TH NiramitIT๙" w:cs="TH NiramitIT๙"/>
                            <w:sz w:val="33"/>
                            <w:szCs w:val="33"/>
                          </w:rPr>
                          <w:t> </w:t>
                        </w:r>
                      </w:p>
                    </w:tc>
                  </w:tr>
                </w:tbl>
                <w:p w:rsidR="000909E9" w:rsidRPr="00063E2B" w:rsidRDefault="000909E9" w:rsidP="006C4661">
                  <w:pPr>
                    <w:jc w:val="center"/>
                    <w:rPr>
                      <w:rFonts w:ascii="TH NiramitIT๙" w:hAnsi="TH NiramitIT๙" w:cs="TH NiramitIT๙"/>
                      <w:sz w:val="33"/>
                      <w:szCs w:val="33"/>
                    </w:rPr>
                  </w:pPr>
                </w:p>
              </w:tc>
            </w:tr>
          </w:tbl>
          <w:p w:rsidR="000909E9" w:rsidRPr="00063E2B" w:rsidRDefault="000909E9" w:rsidP="006C4661">
            <w:pPr>
              <w:jc w:val="center"/>
              <w:rPr>
                <w:rFonts w:ascii="TH NiramitIT๙" w:eastAsia="Times New Roman" w:hAnsi="TH NiramitIT๙" w:cs="TH NiramitIT๙"/>
                <w:sz w:val="33"/>
                <w:szCs w:val="33"/>
              </w:rPr>
            </w:pPr>
            <w:r w:rsidRPr="00063E2B">
              <w:rPr>
                <w:rFonts w:ascii="TH NiramitIT๙" w:eastAsia="Times New Roman" w:hAnsi="TH NiramitIT๙" w:cs="TH NiramitIT๙"/>
                <w:b/>
                <w:bCs/>
                <w:sz w:val="33"/>
                <w:szCs w:val="33"/>
                <w:cs/>
              </w:rPr>
              <w:lastRenderedPageBreak/>
              <w:t xml:space="preserve"> </w:t>
            </w:r>
          </w:p>
          <w:p w:rsidR="000909E9" w:rsidRPr="00063E2B" w:rsidRDefault="000909E9" w:rsidP="006C4661">
            <w:pPr>
              <w:jc w:val="center"/>
              <w:rPr>
                <w:rFonts w:ascii="TH NiramitIT๙" w:eastAsia="Times New Roman" w:hAnsi="TH NiramitIT๙" w:cs="TH NiramitIT๙"/>
                <w:sz w:val="33"/>
                <w:szCs w:val="33"/>
              </w:rPr>
            </w:pPr>
          </w:p>
        </w:tc>
      </w:tr>
    </w:tbl>
    <w:p w:rsidR="00BD617A" w:rsidRPr="000909E9" w:rsidRDefault="00063E2B"/>
    <w:sectPr w:rsidR="00BD617A" w:rsidRPr="000909E9" w:rsidSect="003C6B9D">
      <w:pgSz w:w="12240" w:h="15840"/>
      <w:pgMar w:top="0" w:right="1077" w:bottom="14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CF"/>
    <w:rsid w:val="00063E2B"/>
    <w:rsid w:val="00080D01"/>
    <w:rsid w:val="000909E9"/>
    <w:rsid w:val="000B1101"/>
    <w:rsid w:val="00107983"/>
    <w:rsid w:val="001675DF"/>
    <w:rsid w:val="002E7818"/>
    <w:rsid w:val="0034677B"/>
    <w:rsid w:val="00385D7A"/>
    <w:rsid w:val="003C6B9D"/>
    <w:rsid w:val="003E65C5"/>
    <w:rsid w:val="00574D7D"/>
    <w:rsid w:val="0058400A"/>
    <w:rsid w:val="005C74E9"/>
    <w:rsid w:val="00654E60"/>
    <w:rsid w:val="00670455"/>
    <w:rsid w:val="007E47BA"/>
    <w:rsid w:val="008D2E7B"/>
    <w:rsid w:val="009F2313"/>
    <w:rsid w:val="00A74910"/>
    <w:rsid w:val="00AE7E33"/>
    <w:rsid w:val="00B55A4C"/>
    <w:rsid w:val="00BB6830"/>
    <w:rsid w:val="00BE6DCF"/>
    <w:rsid w:val="00C24C47"/>
    <w:rsid w:val="00C7411C"/>
    <w:rsid w:val="00C9091D"/>
    <w:rsid w:val="00D8736C"/>
    <w:rsid w:val="00EB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E9"/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E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09E9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E9"/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E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09E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415C-C443-4EC6-8269-04D678CB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ังคณา  ยอดมณี</dc:creator>
  <cp:lastModifiedBy>อังคณา  ยอดมณี</cp:lastModifiedBy>
  <cp:revision>2</cp:revision>
  <cp:lastPrinted>2017-11-21T02:19:00Z</cp:lastPrinted>
  <dcterms:created xsi:type="dcterms:W3CDTF">2018-05-31T03:23:00Z</dcterms:created>
  <dcterms:modified xsi:type="dcterms:W3CDTF">2018-05-31T03:23:00Z</dcterms:modified>
</cp:coreProperties>
</file>